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504038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39145A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6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E509F5" w:rsidRDefault="00C45341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3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1B64DE" w:rsidRPr="007A408E" w:rsidRDefault="001B64DE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20:00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1B64DE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A20125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F2039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2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175FCF" w:rsidRPr="007A408E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</w:t>
            </w:r>
            <w:r w:rsidR="00175FC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oniedziałek- </w:t>
            </w:r>
            <w:r w:rsidR="0099333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175FCF" w:rsidRPr="007A408E" w:rsidRDefault="00993338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733C3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3</w:t>
            </w:r>
            <w:r w:rsidR="00175FC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06996" w:rsidRPr="007A408E" w:rsidRDefault="00733C3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8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014ED" w:rsidRPr="007A408E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</w:t>
            </w:r>
            <w:r w:rsidR="0002361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23615" w:rsidRDefault="005119D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1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56D44" w:rsidRPr="007A408E" w:rsidRDefault="00A56D44" w:rsidP="0062766F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6B36A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Pr="007A408E" w:rsidRDefault="00510708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0:3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0A18B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6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0A18B1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5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Pr="007A408E" w:rsidRDefault="0081068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9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A4D3D" w:rsidRPr="007A408E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D13B68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504038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0A18B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20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E43109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504038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7:00-10:00 </w:t>
            </w: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18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504038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tagenum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p. z o. o.</w:t>
            </w:r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ohdana Dobrzańskiego 3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6135392</w:t>
            </w:r>
          </w:p>
        </w:tc>
        <w:tc>
          <w:tcPr>
            <w:tcW w:w="2269" w:type="dxa"/>
          </w:tcPr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8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504038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ngen</w:t>
            </w:r>
            <w:proofErr w:type="spellEnd"/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l. Zygmuntowskie 4 (parking przy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qua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ublin)</w:t>
            </w:r>
          </w:p>
        </w:tc>
        <w:tc>
          <w:tcPr>
            <w:tcW w:w="2126" w:type="dxa"/>
            <w:noWrap/>
          </w:tcPr>
          <w:p w:rsidR="00933E55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519 511 974</w:t>
            </w:r>
          </w:p>
        </w:tc>
        <w:tc>
          <w:tcPr>
            <w:tcW w:w="2269" w:type="dxa"/>
          </w:tcPr>
          <w:p w:rsidR="00933E55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7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3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21C61" w:rsidRPr="007A408E" w:rsidTr="00504038">
        <w:trPr>
          <w:trHeight w:val="12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Zana 38 (Parking </w:t>
            </w:r>
            <w:proofErr w:type="spellStart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stprojektu</w:t>
            </w:r>
            <w:proofErr w:type="spellEnd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jazd od ul. Filaretów )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8115968</w:t>
            </w:r>
          </w:p>
        </w:tc>
        <w:tc>
          <w:tcPr>
            <w:tcW w:w="2269" w:type="dxa"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3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81068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9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00EA4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5428F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504038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5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D03045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2:3</w:t>
            </w:r>
            <w:r w:rsidR="00D0304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10708" w:rsidRPr="007A408E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8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63431F" w:rsidRPr="007A408E" w:rsidRDefault="0085428F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63431F" w:rsidRPr="00810681" w:rsidRDefault="00810681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7:3</w:t>
            </w:r>
            <w:r w:rsidR="0063431F"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Wtorek 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 piątek</w:t>
            </w:r>
          </w:p>
          <w:p w:rsidR="00AA458C" w:rsidRPr="007A408E" w:rsidRDefault="00810681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7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2C789D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7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D13B6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3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1B64DE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504038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8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33E55" w:rsidRPr="007A408E" w:rsidTr="00504038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ck</w:t>
            </w:r>
          </w:p>
        </w:tc>
        <w:tc>
          <w:tcPr>
            <w:tcW w:w="2640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p. z o. o. 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leja Wojska Polskiego 31 (plac OSP)</w:t>
            </w:r>
          </w:p>
        </w:tc>
        <w:tc>
          <w:tcPr>
            <w:tcW w:w="212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6</w:t>
            </w:r>
          </w:p>
        </w:tc>
        <w:tc>
          <w:tcPr>
            <w:tcW w:w="2269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5:00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9A0220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504038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7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5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8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Pr="007A408E" w:rsidRDefault="009A022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5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504038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504038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504038">
        <w:trPr>
          <w:trHeight w:val="9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</w:tcPr>
          <w:p w:rsidR="00E36829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ana Pawła II 1 parking przy MOSIR</w:t>
            </w:r>
          </w:p>
        </w:tc>
        <w:tc>
          <w:tcPr>
            <w:tcW w:w="2126" w:type="dxa"/>
          </w:tcPr>
          <w:p w:rsidR="009617B7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53140</w:t>
            </w:r>
          </w:p>
        </w:tc>
        <w:tc>
          <w:tcPr>
            <w:tcW w:w="2269" w:type="dxa"/>
          </w:tcPr>
          <w:p w:rsidR="009617B7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AE3B4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7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8D3FC3" w:rsidRPr="007A408E" w:rsidRDefault="008D3FC3" w:rsidP="00EF6B7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6B0EB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504038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B64DE" w:rsidRPr="007A408E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30-17:3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DF57E4" w:rsidRPr="007A408E" w:rsidRDefault="005520C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39145A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472944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6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810681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9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D13B68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504038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933E55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33E55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16:00</w:t>
            </w:r>
          </w:p>
          <w:p w:rsidR="004A4D3D" w:rsidRPr="007A408E" w:rsidRDefault="001119D8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iedziela</w:t>
            </w:r>
          </w:p>
          <w:p w:rsidR="00B64770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73EE2" w:rsidRPr="007A408E" w:rsidRDefault="00273EE2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504038">
        <w:trPr>
          <w:trHeight w:val="122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jska 13</w:t>
            </w:r>
          </w:p>
        </w:tc>
        <w:tc>
          <w:tcPr>
            <w:tcW w:w="2126" w:type="dxa"/>
            <w:noWrap/>
          </w:tcPr>
          <w:p w:rsidR="009617B7" w:rsidRPr="007A408E" w:rsidRDefault="009617B7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  <w:noWrap/>
          </w:tcPr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39145A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5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021C61" w:rsidRPr="007A408E" w:rsidTr="00504038">
        <w:trPr>
          <w:trHeight w:val="9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cieszków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arkowa 1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1206550</w:t>
            </w:r>
          </w:p>
        </w:tc>
        <w:tc>
          <w:tcPr>
            <w:tcW w:w="2269" w:type="dxa"/>
            <w:noWrap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  <w:bookmarkStart w:id="0" w:name="_GoBack"/>
            <w:bookmarkEnd w:id="0"/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6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39145A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0A18B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7" w:rsidRDefault="009617B7" w:rsidP="00FF4DEE">
      <w:pPr>
        <w:spacing w:after="0" w:line="240" w:lineRule="auto"/>
      </w:pPr>
      <w:r>
        <w:separator/>
      </w:r>
    </w:p>
  </w:endnote>
  <w:endnote w:type="continuationSeparator" w:id="0">
    <w:p w:rsidR="009617B7" w:rsidRDefault="009617B7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7" w:rsidRDefault="009617B7" w:rsidP="00FF4DEE">
      <w:pPr>
        <w:spacing w:after="0" w:line="240" w:lineRule="auto"/>
      </w:pPr>
      <w:r>
        <w:separator/>
      </w:r>
    </w:p>
  </w:footnote>
  <w:footnote w:type="continuationSeparator" w:id="0">
    <w:p w:rsidR="009617B7" w:rsidRDefault="009617B7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B7" w:rsidRPr="00FF4DEE" w:rsidRDefault="009617B7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47CE"/>
    <w:rsid w:val="00096B10"/>
    <w:rsid w:val="000A18B1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D61C9"/>
    <w:rsid w:val="001F7864"/>
    <w:rsid w:val="00205F73"/>
    <w:rsid w:val="00206996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A4E8A"/>
    <w:rsid w:val="002A6B56"/>
    <w:rsid w:val="002B5A05"/>
    <w:rsid w:val="002C072C"/>
    <w:rsid w:val="002C10A9"/>
    <w:rsid w:val="002C5F9D"/>
    <w:rsid w:val="002C7605"/>
    <w:rsid w:val="002C789D"/>
    <w:rsid w:val="002E01F8"/>
    <w:rsid w:val="002E20D6"/>
    <w:rsid w:val="002E2108"/>
    <w:rsid w:val="002E5594"/>
    <w:rsid w:val="002F3A5B"/>
    <w:rsid w:val="00300509"/>
    <w:rsid w:val="003014ED"/>
    <w:rsid w:val="0030401D"/>
    <w:rsid w:val="0031114E"/>
    <w:rsid w:val="003262B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2D60"/>
    <w:rsid w:val="003F449A"/>
    <w:rsid w:val="0040161C"/>
    <w:rsid w:val="00410080"/>
    <w:rsid w:val="004152D3"/>
    <w:rsid w:val="00416CE8"/>
    <w:rsid w:val="00424006"/>
    <w:rsid w:val="00426770"/>
    <w:rsid w:val="004306F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0708"/>
    <w:rsid w:val="005119D5"/>
    <w:rsid w:val="0051526D"/>
    <w:rsid w:val="00531013"/>
    <w:rsid w:val="005417E6"/>
    <w:rsid w:val="005520C6"/>
    <w:rsid w:val="0057682C"/>
    <w:rsid w:val="005855A2"/>
    <w:rsid w:val="005969D5"/>
    <w:rsid w:val="005A3631"/>
    <w:rsid w:val="005A3BE0"/>
    <w:rsid w:val="005A3C70"/>
    <w:rsid w:val="005A414A"/>
    <w:rsid w:val="005B3E16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F9D4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63A9-977E-4453-AC43-32CC715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2-01T11:21:00Z</dcterms:created>
  <dcterms:modified xsi:type="dcterms:W3CDTF">2022-02-01T11:21:00Z</dcterms:modified>
</cp:coreProperties>
</file>